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05" w:rsidRPr="00266EC4" w:rsidRDefault="00D07E82" w:rsidP="00D07E82">
      <w:pPr>
        <w:ind w:left="3600"/>
        <w:rPr>
          <w:b/>
          <w:sz w:val="24"/>
          <w:szCs w:val="24"/>
        </w:rPr>
      </w:pPr>
      <w:r w:rsidRPr="00D07E82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  <w:u w:val="single"/>
        </w:rPr>
        <w:t xml:space="preserve"> </w:t>
      </w:r>
      <w:r w:rsidR="0038370A">
        <w:rPr>
          <w:b/>
          <w:sz w:val="24"/>
          <w:szCs w:val="24"/>
          <w:u w:val="single"/>
        </w:rPr>
        <w:t>ASSIGNMENT 6</w:t>
      </w:r>
      <w:bookmarkStart w:id="0" w:name="_GoBack"/>
      <w:bookmarkEnd w:id="0"/>
      <w:r w:rsidR="00B12E8F">
        <w:rPr>
          <w:b/>
          <w:sz w:val="24"/>
          <w:szCs w:val="24"/>
          <w:u w:val="single"/>
        </w:rPr>
        <w:t xml:space="preserve"> (UNIT 20)</w:t>
      </w:r>
      <w:r w:rsidR="00C41489">
        <w:rPr>
          <w:b/>
          <w:sz w:val="24"/>
          <w:szCs w:val="24"/>
        </w:rPr>
        <w:tab/>
      </w:r>
      <w:r w:rsidR="00C41489">
        <w:rPr>
          <w:b/>
          <w:sz w:val="24"/>
          <w:szCs w:val="24"/>
        </w:rPr>
        <w:tab/>
      </w:r>
    </w:p>
    <w:p w:rsidR="00266EC4" w:rsidRPr="00041851" w:rsidRDefault="00041851" w:rsidP="00266EC4">
      <w:pPr>
        <w:rPr>
          <w:b/>
          <w:sz w:val="24"/>
          <w:szCs w:val="24"/>
        </w:rPr>
      </w:pPr>
      <w:r w:rsidRPr="00266EC4">
        <w:rPr>
          <w:b/>
          <w:sz w:val="24"/>
          <w:szCs w:val="24"/>
        </w:rPr>
        <w:t>CLASS 3</w:t>
      </w:r>
      <w:r w:rsidRPr="00266EC4">
        <w:rPr>
          <w:b/>
          <w:sz w:val="24"/>
          <w:szCs w:val="24"/>
          <w:vertAlign w:val="superscript"/>
        </w:rPr>
        <w:t>RD</w:t>
      </w:r>
      <w:r w:rsidR="00B12E8F">
        <w:rPr>
          <w:b/>
          <w:sz w:val="24"/>
          <w:szCs w:val="24"/>
        </w:rPr>
        <w:tab/>
      </w:r>
      <w:r w:rsidR="00B12E8F">
        <w:rPr>
          <w:b/>
          <w:sz w:val="24"/>
          <w:szCs w:val="24"/>
        </w:rPr>
        <w:tab/>
      </w:r>
      <w:r w:rsidR="00B12E8F">
        <w:rPr>
          <w:b/>
          <w:sz w:val="24"/>
          <w:szCs w:val="24"/>
        </w:rPr>
        <w:tab/>
      </w:r>
      <w:r w:rsidR="00B12E8F">
        <w:rPr>
          <w:b/>
          <w:sz w:val="24"/>
          <w:szCs w:val="24"/>
        </w:rPr>
        <w:tab/>
      </w:r>
      <w:r w:rsidR="007F5207">
        <w:rPr>
          <w:b/>
          <w:sz w:val="24"/>
          <w:szCs w:val="24"/>
        </w:rPr>
        <w:tab/>
      </w:r>
      <w:r w:rsidR="007F5207">
        <w:rPr>
          <w:b/>
          <w:sz w:val="24"/>
          <w:szCs w:val="24"/>
        </w:rPr>
        <w:tab/>
      </w:r>
      <w:r w:rsidR="007F5207">
        <w:rPr>
          <w:b/>
          <w:sz w:val="24"/>
          <w:szCs w:val="24"/>
        </w:rPr>
        <w:tab/>
        <w:t xml:space="preserve">    </w:t>
      </w:r>
      <w:r w:rsidR="00B12E8F">
        <w:rPr>
          <w:b/>
          <w:sz w:val="24"/>
          <w:szCs w:val="24"/>
        </w:rPr>
        <w:tab/>
      </w:r>
      <w:r w:rsidR="00B12E8F">
        <w:rPr>
          <w:b/>
          <w:sz w:val="24"/>
          <w:szCs w:val="24"/>
        </w:rPr>
        <w:tab/>
      </w:r>
      <w:r w:rsidR="00B12E8F">
        <w:rPr>
          <w:b/>
          <w:sz w:val="24"/>
          <w:szCs w:val="24"/>
        </w:rPr>
        <w:tab/>
      </w:r>
      <w:r w:rsidR="00B12E8F">
        <w:rPr>
          <w:b/>
          <w:sz w:val="24"/>
          <w:szCs w:val="24"/>
        </w:rPr>
        <w:tab/>
      </w:r>
      <w:r w:rsidR="00AD3FDC">
        <w:rPr>
          <w:b/>
          <w:sz w:val="24"/>
          <w:szCs w:val="24"/>
        </w:rPr>
        <w:t>MATH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66EC4" w:rsidRPr="005F596B" w:rsidRDefault="00266EC4" w:rsidP="00266EC4">
      <w:pPr>
        <w:rPr>
          <w:sz w:val="24"/>
          <w:szCs w:val="24"/>
        </w:rPr>
      </w:pPr>
      <w:r w:rsidRPr="005F596B">
        <w:rPr>
          <w:sz w:val="24"/>
          <w:szCs w:val="24"/>
        </w:rPr>
        <w:t xml:space="preserve">Q1.Children bring tiffin to school to eat during recess. </w:t>
      </w:r>
    </w:p>
    <w:p w:rsidR="00266EC4" w:rsidRPr="00266EC4" w:rsidRDefault="00266EC4" w:rsidP="00266E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VOURITE FOOD FOR TIFF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66EC4" w:rsidTr="00266EC4">
        <w:tc>
          <w:tcPr>
            <w:tcW w:w="2358" w:type="dxa"/>
          </w:tcPr>
          <w:p w:rsidR="00266EC4" w:rsidRDefault="00266EC4" w:rsidP="00266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WICHES</w:t>
            </w:r>
          </w:p>
        </w:tc>
        <w:tc>
          <w:tcPr>
            <w:tcW w:w="7218" w:type="dxa"/>
          </w:tcPr>
          <w:p w:rsidR="00266EC4" w:rsidRDefault="00266EC4" w:rsidP="00266E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7F67FF" wp14:editId="0FC55DE2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53340</wp:posOffset>
                      </wp:positionV>
                      <wp:extent cx="342900" cy="85725"/>
                      <wp:effectExtent l="0" t="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13.1pt;margin-top:4.2pt;width:27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AF5C14" wp14:editId="5F6C3A5A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53340</wp:posOffset>
                      </wp:positionV>
                      <wp:extent cx="342900" cy="85725"/>
                      <wp:effectExtent l="0" t="0" r="1905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62.85pt;margin-top:4.2pt;width:27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7710A" wp14:editId="768862C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3340</wp:posOffset>
                      </wp:positionV>
                      <wp:extent cx="295275" cy="857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1.85pt;margin-top:4.2pt;width:23.2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" fillcolor="#4f81bd [3204]" strokecolor="#243f60 [1604]" strokeweight="2pt"/>
                  </w:pict>
                </mc:Fallback>
              </mc:AlternateContent>
            </w:r>
          </w:p>
        </w:tc>
      </w:tr>
      <w:tr w:rsidR="00266EC4" w:rsidTr="00266EC4">
        <w:tc>
          <w:tcPr>
            <w:tcW w:w="2358" w:type="dxa"/>
          </w:tcPr>
          <w:p w:rsidR="00266EC4" w:rsidRDefault="00266EC4" w:rsidP="00266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CUITS</w:t>
            </w:r>
          </w:p>
        </w:tc>
        <w:tc>
          <w:tcPr>
            <w:tcW w:w="7218" w:type="dxa"/>
          </w:tcPr>
          <w:p w:rsidR="00266EC4" w:rsidRDefault="00266EC4" w:rsidP="00266E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4327F7" wp14:editId="5061124F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41910</wp:posOffset>
                      </wp:positionV>
                      <wp:extent cx="342900" cy="85725"/>
                      <wp:effectExtent l="0" t="0" r="1905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158.1pt;margin-top:3.3pt;width:27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0849E6" wp14:editId="5407D74B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41910</wp:posOffset>
                      </wp:positionV>
                      <wp:extent cx="342900" cy="85725"/>
                      <wp:effectExtent l="0" t="0" r="1905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15.35pt;margin-top:3.3pt;width:27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DB30D0" wp14:editId="32EC69DD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1910</wp:posOffset>
                      </wp:positionV>
                      <wp:extent cx="342900" cy="85725"/>
                      <wp:effectExtent l="0" t="0" r="1905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62.85pt;margin-top:3.3pt;width:27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A61602" wp14:editId="28A7129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1435</wp:posOffset>
                      </wp:positionV>
                      <wp:extent cx="342900" cy="85725"/>
                      <wp:effectExtent l="0" t="0" r="1905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11.85pt;margin-top:4.05pt;width:27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" fillcolor="#4f81bd" strokecolor="#385d8a" strokeweight="2pt"/>
                  </w:pict>
                </mc:Fallback>
              </mc:AlternateContent>
            </w:r>
          </w:p>
        </w:tc>
      </w:tr>
      <w:tr w:rsidR="00266EC4" w:rsidTr="00266EC4">
        <w:tc>
          <w:tcPr>
            <w:tcW w:w="2358" w:type="dxa"/>
          </w:tcPr>
          <w:p w:rsidR="00266EC4" w:rsidRDefault="00266EC4" w:rsidP="00266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</w:t>
            </w:r>
          </w:p>
        </w:tc>
        <w:tc>
          <w:tcPr>
            <w:tcW w:w="7218" w:type="dxa"/>
          </w:tcPr>
          <w:p w:rsidR="00266EC4" w:rsidRDefault="00266EC4" w:rsidP="00266E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80BF63" wp14:editId="623B09F6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59055</wp:posOffset>
                      </wp:positionV>
                      <wp:extent cx="342900" cy="85725"/>
                      <wp:effectExtent l="0" t="0" r="19050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62.85pt;margin-top:4.65pt;width:27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FA09C6" wp14:editId="4C55978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8580</wp:posOffset>
                      </wp:positionV>
                      <wp:extent cx="342900" cy="85725"/>
                      <wp:effectExtent l="0" t="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11.85pt;margin-top:5.4pt;width:27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" fillcolor="#4f81bd" strokecolor="#385d8a" strokeweight="2pt"/>
                  </w:pict>
                </mc:Fallback>
              </mc:AlternateContent>
            </w:r>
          </w:p>
        </w:tc>
      </w:tr>
      <w:tr w:rsidR="00266EC4" w:rsidTr="00266EC4">
        <w:tc>
          <w:tcPr>
            <w:tcW w:w="2358" w:type="dxa"/>
          </w:tcPr>
          <w:p w:rsidR="00266EC4" w:rsidRDefault="00266EC4" w:rsidP="00266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S</w:t>
            </w:r>
          </w:p>
        </w:tc>
        <w:tc>
          <w:tcPr>
            <w:tcW w:w="7218" w:type="dxa"/>
          </w:tcPr>
          <w:p w:rsidR="00266EC4" w:rsidRDefault="00266EC4" w:rsidP="00266E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A291B3" wp14:editId="19BC4557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47625</wp:posOffset>
                      </wp:positionV>
                      <wp:extent cx="342900" cy="85725"/>
                      <wp:effectExtent l="0" t="0" r="1905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151.35pt;margin-top:3.75pt;width:27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CCEC1" wp14:editId="7454AC22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47625</wp:posOffset>
                      </wp:positionV>
                      <wp:extent cx="342900" cy="85725"/>
                      <wp:effectExtent l="0" t="0" r="1905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94.85pt;margin-top:3.75pt;width:27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5C9560" wp14:editId="4DDB7BD6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47625</wp:posOffset>
                      </wp:positionV>
                      <wp:extent cx="342900" cy="8572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103.35pt;margin-top:3.75pt;width:27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2A933C" wp14:editId="145F647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7625</wp:posOffset>
                      </wp:positionV>
                      <wp:extent cx="342900" cy="85725"/>
                      <wp:effectExtent l="0" t="0" r="1905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62.1pt;margin-top:3.75pt;width:27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9E6394" wp14:editId="195EF4A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8100</wp:posOffset>
                      </wp:positionV>
                      <wp:extent cx="342900" cy="85725"/>
                      <wp:effectExtent l="0" t="0" r="19050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11.85pt;margin-top:3pt;width:27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" fillcolor="#4f81bd" strokecolor="#385d8a" strokeweight="2pt"/>
                  </w:pict>
                </mc:Fallback>
              </mc:AlternateContent>
            </w:r>
          </w:p>
        </w:tc>
      </w:tr>
    </w:tbl>
    <w:p w:rsidR="00266EC4" w:rsidRDefault="00266EC4" w:rsidP="00266EC4">
      <w:pPr>
        <w:tabs>
          <w:tab w:val="left" w:pos="745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DC032E" wp14:editId="1572E01E">
                <wp:simplePos x="0" y="0"/>
                <wp:positionH relativeFrom="column">
                  <wp:posOffset>4210050</wp:posOffset>
                </wp:positionH>
                <wp:positionV relativeFrom="paragraph">
                  <wp:posOffset>74295</wp:posOffset>
                </wp:positionV>
                <wp:extent cx="342900" cy="857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331.5pt;margin-top:5.85pt;width:27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" fillcolor="#4f81bd" strokecolor="#385d8a" strokeweight="2pt"/>
            </w:pict>
          </mc:Fallback>
        </mc:AlternateContent>
      </w:r>
      <w:r>
        <w:rPr>
          <w:sz w:val="24"/>
          <w:szCs w:val="24"/>
        </w:rPr>
        <w:tab/>
        <w:t>= 2</w:t>
      </w:r>
      <w:r w:rsidR="002225F6">
        <w:rPr>
          <w:sz w:val="24"/>
          <w:szCs w:val="24"/>
        </w:rPr>
        <w:t>0</w:t>
      </w:r>
      <w:r>
        <w:rPr>
          <w:sz w:val="24"/>
          <w:szCs w:val="24"/>
        </w:rPr>
        <w:t xml:space="preserve"> CHILDREN</w:t>
      </w:r>
    </w:p>
    <w:p w:rsidR="00266EC4" w:rsidRPr="005F596B" w:rsidRDefault="00266EC4" w:rsidP="00266EC4">
      <w:pPr>
        <w:pStyle w:val="ListParagraph"/>
        <w:numPr>
          <w:ilvl w:val="0"/>
          <w:numId w:val="1"/>
        </w:numPr>
        <w:tabs>
          <w:tab w:val="left" w:pos="7455"/>
        </w:tabs>
        <w:rPr>
          <w:sz w:val="24"/>
          <w:szCs w:val="24"/>
        </w:rPr>
      </w:pPr>
      <w:r w:rsidRPr="005F596B">
        <w:rPr>
          <w:sz w:val="24"/>
          <w:szCs w:val="24"/>
        </w:rPr>
        <w:t>How many children bring sandwiches?</w:t>
      </w:r>
    </w:p>
    <w:p w:rsidR="00266EC4" w:rsidRPr="005F596B" w:rsidRDefault="00721B43" w:rsidP="00266EC4">
      <w:pPr>
        <w:pStyle w:val="ListParagraph"/>
        <w:numPr>
          <w:ilvl w:val="0"/>
          <w:numId w:val="1"/>
        </w:numPr>
        <w:tabs>
          <w:tab w:val="left" w:pos="7455"/>
        </w:tabs>
        <w:rPr>
          <w:sz w:val="24"/>
          <w:szCs w:val="24"/>
        </w:rPr>
      </w:pPr>
      <w:r w:rsidRPr="005F596B">
        <w:rPr>
          <w:sz w:val="24"/>
          <w:szCs w:val="24"/>
        </w:rPr>
        <w:t>Which tiffin is most liked?</w:t>
      </w:r>
    </w:p>
    <w:p w:rsidR="00721B43" w:rsidRPr="005F596B" w:rsidRDefault="00721B43" w:rsidP="00721B43">
      <w:pPr>
        <w:pStyle w:val="ListParagraph"/>
        <w:numPr>
          <w:ilvl w:val="0"/>
          <w:numId w:val="1"/>
        </w:numPr>
        <w:tabs>
          <w:tab w:val="left" w:pos="7455"/>
        </w:tabs>
        <w:rPr>
          <w:sz w:val="24"/>
          <w:szCs w:val="24"/>
        </w:rPr>
      </w:pPr>
      <w:r w:rsidRPr="005F596B">
        <w:rPr>
          <w:sz w:val="24"/>
          <w:szCs w:val="24"/>
        </w:rPr>
        <w:t>Which tiffin is least liked?</w:t>
      </w:r>
    </w:p>
    <w:p w:rsidR="00721B43" w:rsidRPr="00FB5A54" w:rsidRDefault="00721B43" w:rsidP="00721B43">
      <w:pPr>
        <w:pStyle w:val="ListParagraph"/>
        <w:numPr>
          <w:ilvl w:val="0"/>
          <w:numId w:val="1"/>
        </w:numPr>
        <w:tabs>
          <w:tab w:val="left" w:pos="7455"/>
        </w:tabs>
        <w:rPr>
          <w:sz w:val="28"/>
          <w:szCs w:val="24"/>
        </w:rPr>
      </w:pPr>
      <w:r w:rsidRPr="005F596B">
        <w:rPr>
          <w:sz w:val="24"/>
          <w:szCs w:val="24"/>
        </w:rPr>
        <w:t>Find total number of children</w:t>
      </w:r>
      <w:r w:rsidRPr="00FB5A54">
        <w:rPr>
          <w:sz w:val="28"/>
          <w:szCs w:val="24"/>
        </w:rPr>
        <w:t>.</w:t>
      </w:r>
    </w:p>
    <w:p w:rsidR="00721B43" w:rsidRPr="00FB5A54" w:rsidRDefault="00721B43" w:rsidP="00721B43">
      <w:pPr>
        <w:tabs>
          <w:tab w:val="left" w:pos="7455"/>
        </w:tabs>
        <w:rPr>
          <w:sz w:val="28"/>
          <w:szCs w:val="24"/>
        </w:rPr>
      </w:pPr>
      <w:r w:rsidRPr="00FB5A54">
        <w:rPr>
          <w:sz w:val="28"/>
          <w:szCs w:val="24"/>
        </w:rPr>
        <w:t>Q2. Favourite activities of class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1531"/>
        <w:gridCol w:w="1710"/>
        <w:gridCol w:w="3168"/>
      </w:tblGrid>
      <w:tr w:rsidR="00721B43" w:rsidTr="00721B43">
        <w:tc>
          <w:tcPr>
            <w:tcW w:w="3167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531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y marks</w:t>
            </w:r>
          </w:p>
        </w:tc>
        <w:tc>
          <w:tcPr>
            <w:tcW w:w="1710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children</w:t>
            </w:r>
          </w:p>
        </w:tc>
        <w:tc>
          <w:tcPr>
            <w:tcW w:w="3168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tograph </w:t>
            </w:r>
          </w:p>
        </w:tc>
      </w:tr>
      <w:tr w:rsidR="00721B43" w:rsidTr="00721B43">
        <w:tc>
          <w:tcPr>
            <w:tcW w:w="3167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and craft</w:t>
            </w:r>
          </w:p>
        </w:tc>
        <w:tc>
          <w:tcPr>
            <w:tcW w:w="1531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8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</w:p>
        </w:tc>
      </w:tr>
      <w:tr w:rsidR="00721B43" w:rsidTr="00721B43">
        <w:tc>
          <w:tcPr>
            <w:tcW w:w="3167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ic </w:t>
            </w:r>
          </w:p>
        </w:tc>
        <w:tc>
          <w:tcPr>
            <w:tcW w:w="1531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8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</w:p>
        </w:tc>
      </w:tr>
      <w:tr w:rsidR="00721B43" w:rsidTr="00721B43">
        <w:tc>
          <w:tcPr>
            <w:tcW w:w="3167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nting </w:t>
            </w:r>
          </w:p>
        </w:tc>
        <w:tc>
          <w:tcPr>
            <w:tcW w:w="1531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8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</w:p>
        </w:tc>
      </w:tr>
      <w:tr w:rsidR="00721B43" w:rsidTr="00721B43">
        <w:tc>
          <w:tcPr>
            <w:tcW w:w="3167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</w:t>
            </w:r>
          </w:p>
        </w:tc>
        <w:tc>
          <w:tcPr>
            <w:tcW w:w="1531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8" w:type="dxa"/>
          </w:tcPr>
          <w:p w:rsidR="00721B43" w:rsidRDefault="00721B43" w:rsidP="00721B43">
            <w:pPr>
              <w:tabs>
                <w:tab w:val="left" w:pos="74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21B43" w:rsidRDefault="00EE02C8" w:rsidP="00721B43">
      <w:pPr>
        <w:tabs>
          <w:tab w:val="left" w:pos="745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020</wp:posOffset>
                </wp:positionV>
                <wp:extent cx="133350" cy="123825"/>
                <wp:effectExtent l="0" t="0" r="19050" b="28575"/>
                <wp:wrapNone/>
                <wp:docPr id="43" name="Smiley F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3" o:spid="_x0000_s1026" type="#_x0000_t96" style="position:absolute;margin-left:13.5pt;margin-top:2.6pt;width:10.5pt;height: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" fillcolor="white [3212]" strokecolor="black [3213]"/>
            </w:pict>
          </mc:Fallback>
        </mc:AlternateContent>
      </w:r>
      <w:r>
        <w:rPr>
          <w:sz w:val="24"/>
          <w:szCs w:val="24"/>
        </w:rPr>
        <w:t>1           = 2 students</w:t>
      </w:r>
    </w:p>
    <w:p w:rsidR="00721B43" w:rsidRPr="005F596B" w:rsidRDefault="00721B43" w:rsidP="00721B43">
      <w:pPr>
        <w:pStyle w:val="ListParagraph"/>
        <w:numPr>
          <w:ilvl w:val="0"/>
          <w:numId w:val="2"/>
        </w:numPr>
        <w:tabs>
          <w:tab w:val="left" w:pos="7455"/>
        </w:tabs>
        <w:rPr>
          <w:sz w:val="24"/>
          <w:szCs w:val="24"/>
        </w:rPr>
      </w:pPr>
      <w:r w:rsidRPr="005F596B">
        <w:rPr>
          <w:sz w:val="24"/>
          <w:szCs w:val="24"/>
        </w:rPr>
        <w:t>How many children like painting?</w:t>
      </w:r>
    </w:p>
    <w:p w:rsidR="00721B43" w:rsidRPr="005F596B" w:rsidRDefault="00721B43" w:rsidP="00721B43">
      <w:pPr>
        <w:pStyle w:val="ListParagraph"/>
        <w:numPr>
          <w:ilvl w:val="0"/>
          <w:numId w:val="2"/>
        </w:numPr>
        <w:tabs>
          <w:tab w:val="left" w:pos="7455"/>
        </w:tabs>
        <w:rPr>
          <w:sz w:val="24"/>
          <w:szCs w:val="24"/>
        </w:rPr>
      </w:pPr>
      <w:r w:rsidRPr="005F596B">
        <w:rPr>
          <w:sz w:val="24"/>
          <w:szCs w:val="24"/>
        </w:rPr>
        <w:t>Which is most liked activity?</w:t>
      </w:r>
    </w:p>
    <w:p w:rsidR="00721B43" w:rsidRPr="005F596B" w:rsidRDefault="00721B43" w:rsidP="00721B43">
      <w:pPr>
        <w:pStyle w:val="ListParagraph"/>
        <w:numPr>
          <w:ilvl w:val="0"/>
          <w:numId w:val="2"/>
        </w:numPr>
        <w:tabs>
          <w:tab w:val="left" w:pos="7455"/>
        </w:tabs>
        <w:rPr>
          <w:sz w:val="24"/>
          <w:szCs w:val="24"/>
        </w:rPr>
      </w:pPr>
      <w:r w:rsidRPr="005F596B">
        <w:rPr>
          <w:sz w:val="24"/>
          <w:szCs w:val="24"/>
        </w:rPr>
        <w:t>Which is least liked activity?</w:t>
      </w:r>
    </w:p>
    <w:p w:rsidR="00721B43" w:rsidRPr="005F596B" w:rsidRDefault="00721B43" w:rsidP="00721B43">
      <w:pPr>
        <w:pStyle w:val="ListParagraph"/>
        <w:numPr>
          <w:ilvl w:val="0"/>
          <w:numId w:val="2"/>
        </w:numPr>
        <w:tabs>
          <w:tab w:val="left" w:pos="7455"/>
        </w:tabs>
        <w:rPr>
          <w:sz w:val="24"/>
          <w:szCs w:val="24"/>
        </w:rPr>
      </w:pPr>
      <w:r w:rsidRPr="005F596B">
        <w:rPr>
          <w:sz w:val="24"/>
          <w:szCs w:val="24"/>
        </w:rPr>
        <w:t>Find total no. of students.</w:t>
      </w:r>
    </w:p>
    <w:p w:rsidR="00721B43" w:rsidRPr="005F596B" w:rsidRDefault="00721B43" w:rsidP="00721B43">
      <w:pPr>
        <w:pStyle w:val="ListParagraph"/>
        <w:numPr>
          <w:ilvl w:val="0"/>
          <w:numId w:val="2"/>
        </w:numPr>
        <w:tabs>
          <w:tab w:val="left" w:pos="7455"/>
        </w:tabs>
        <w:rPr>
          <w:sz w:val="24"/>
          <w:szCs w:val="24"/>
        </w:rPr>
      </w:pPr>
      <w:r w:rsidRPr="005F596B">
        <w:rPr>
          <w:sz w:val="24"/>
          <w:szCs w:val="24"/>
        </w:rPr>
        <w:t>T / F (a) Art and craft is more liked than painting. (   )</w:t>
      </w:r>
    </w:p>
    <w:p w:rsidR="00721B43" w:rsidRPr="002225F6" w:rsidRDefault="00721B43" w:rsidP="00721B43">
      <w:pPr>
        <w:pStyle w:val="ListParagraph"/>
        <w:numPr>
          <w:ilvl w:val="0"/>
          <w:numId w:val="2"/>
        </w:numPr>
        <w:tabs>
          <w:tab w:val="left" w:pos="7455"/>
        </w:tabs>
        <w:rPr>
          <w:sz w:val="24"/>
          <w:szCs w:val="24"/>
        </w:rPr>
      </w:pPr>
      <w:r w:rsidRPr="005F596B">
        <w:rPr>
          <w:sz w:val="24"/>
          <w:szCs w:val="24"/>
        </w:rPr>
        <w:t>6 students liked the ________ activity</w:t>
      </w:r>
      <w:r w:rsidRPr="002225F6">
        <w:rPr>
          <w:sz w:val="24"/>
          <w:szCs w:val="24"/>
        </w:rPr>
        <w:t>.</w:t>
      </w:r>
    </w:p>
    <w:p w:rsidR="002225F6" w:rsidRPr="002225F6" w:rsidRDefault="002225F6" w:rsidP="002225F6">
      <w:pPr>
        <w:pStyle w:val="ListParagraph"/>
        <w:tabs>
          <w:tab w:val="left" w:pos="7455"/>
        </w:tabs>
        <w:rPr>
          <w:sz w:val="24"/>
          <w:szCs w:val="24"/>
        </w:rPr>
      </w:pPr>
      <w:r w:rsidRPr="002225F6">
        <w:rPr>
          <w:sz w:val="24"/>
          <w:szCs w:val="24"/>
        </w:rPr>
        <w:t>Q2. Fill in</w:t>
      </w:r>
    </w:p>
    <w:p w:rsidR="002225F6" w:rsidRPr="002225F6" w:rsidRDefault="002225F6" w:rsidP="002225F6">
      <w:pPr>
        <w:pStyle w:val="ListParagraph"/>
        <w:tabs>
          <w:tab w:val="left" w:pos="7455"/>
        </w:tabs>
        <w:rPr>
          <w:sz w:val="24"/>
          <w:szCs w:val="24"/>
        </w:rPr>
      </w:pPr>
      <w:r w:rsidRPr="002225F6">
        <w:rPr>
          <w:sz w:val="24"/>
          <w:szCs w:val="24"/>
        </w:rPr>
        <w:t xml:space="preserve"> </w:t>
      </w:r>
      <w:r>
        <w:rPr>
          <w:sz w:val="24"/>
          <w:szCs w:val="24"/>
        </w:rPr>
        <w:t>(a)</w:t>
      </w:r>
      <w:r w:rsidRPr="002225F6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225F6">
        <w:rPr>
          <w:sz w:val="24"/>
          <w:szCs w:val="24"/>
        </w:rPr>
        <w:t xml:space="preserve">of 12         </w:t>
      </w:r>
    </w:p>
    <w:p w:rsidR="002225F6" w:rsidRPr="002225F6" w:rsidRDefault="002225F6" w:rsidP="002225F6">
      <w:pPr>
        <w:pStyle w:val="ListParagraph"/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 xml:space="preserve">  (b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2225F6">
        <w:rPr>
          <w:sz w:val="24"/>
          <w:szCs w:val="24"/>
        </w:rPr>
        <w:t>of  27</w:t>
      </w:r>
    </w:p>
    <w:p w:rsidR="002225F6" w:rsidRDefault="002225F6" w:rsidP="002225F6">
      <w:pPr>
        <w:pStyle w:val="ListParagraph"/>
        <w:tabs>
          <w:tab w:val="left" w:pos="7455"/>
        </w:tabs>
        <w:rPr>
          <w:sz w:val="24"/>
          <w:szCs w:val="24"/>
        </w:rPr>
      </w:pPr>
      <w:r w:rsidRPr="002225F6">
        <w:rPr>
          <w:sz w:val="24"/>
          <w:szCs w:val="24"/>
        </w:rPr>
        <w:t>Q3. Wri</w:t>
      </w:r>
      <w:r>
        <w:rPr>
          <w:sz w:val="24"/>
          <w:szCs w:val="24"/>
        </w:rPr>
        <w:t>te numerator and denominator of</w:t>
      </w:r>
    </w:p>
    <w:p w:rsidR="002225F6" w:rsidRPr="002225F6" w:rsidRDefault="002225F6" w:rsidP="002225F6">
      <w:pPr>
        <w:pStyle w:val="ListParagraph"/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>(a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</w:p>
    <w:p w:rsidR="002225F6" w:rsidRPr="002225F6" w:rsidRDefault="002225F6" w:rsidP="002225F6">
      <w:pPr>
        <w:pStyle w:val="ListParagraph"/>
        <w:tabs>
          <w:tab w:val="left" w:pos="7455"/>
        </w:tabs>
        <w:rPr>
          <w:sz w:val="24"/>
          <w:szCs w:val="24"/>
        </w:rPr>
      </w:pPr>
      <w:r w:rsidRPr="002225F6">
        <w:rPr>
          <w:sz w:val="24"/>
          <w:szCs w:val="24"/>
        </w:rPr>
        <w:t>Q4. Put sign &gt; , &lt; , =</w:t>
      </w:r>
    </w:p>
    <w:p w:rsidR="002225F6" w:rsidRPr="002225F6" w:rsidRDefault="0038370A" w:rsidP="002225F6">
      <w:pPr>
        <w:pStyle w:val="ListParagraph"/>
        <w:tabs>
          <w:tab w:val="left" w:pos="7455"/>
        </w:tabs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2225F6" w:rsidRPr="002225F6">
        <w:rPr>
          <w:sz w:val="24"/>
          <w:szCs w:val="24"/>
        </w:rPr>
        <w:t xml:space="preserve"> ---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2225F6" w:rsidRPr="002225F6" w:rsidRDefault="002225F6" w:rsidP="002225F6">
      <w:pPr>
        <w:pStyle w:val="ListParagraph"/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225F6">
        <w:rPr>
          <w:sz w:val="24"/>
          <w:szCs w:val="24"/>
        </w:rPr>
        <w:t xml:space="preserve">-----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</w:p>
    <w:p w:rsidR="002225F6" w:rsidRPr="002225F6" w:rsidRDefault="002225F6" w:rsidP="002225F6">
      <w:pPr>
        <w:pStyle w:val="ListParagraph"/>
        <w:tabs>
          <w:tab w:val="left" w:pos="7455"/>
        </w:tabs>
        <w:rPr>
          <w:sz w:val="24"/>
          <w:szCs w:val="24"/>
        </w:rPr>
      </w:pPr>
      <w:r w:rsidRPr="002225F6">
        <w:rPr>
          <w:sz w:val="24"/>
          <w:szCs w:val="24"/>
        </w:rPr>
        <w:t xml:space="preserve"> Q5. Riya read one sixth of 18 pages of book. How many pages of the book did he read?</w:t>
      </w:r>
      <w:r w:rsidRPr="002225F6">
        <w:rPr>
          <w:sz w:val="24"/>
          <w:szCs w:val="24"/>
        </w:rPr>
        <w:tab/>
      </w:r>
    </w:p>
    <w:p w:rsidR="00FD4B3A" w:rsidRPr="00B12E8F" w:rsidRDefault="005F596B" w:rsidP="000427FB">
      <w:pPr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25F6" w:rsidRPr="005F596B">
        <w:rPr>
          <w:sz w:val="24"/>
          <w:szCs w:val="24"/>
        </w:rPr>
        <w:t>Q6. Mohini had 54 pencils. She gave one ninth of them to her friend. How many pencils were left ?</w:t>
      </w:r>
    </w:p>
    <w:sectPr w:rsidR="00FD4B3A" w:rsidRPr="00B12E8F" w:rsidSect="002225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562"/>
    <w:multiLevelType w:val="hybridMultilevel"/>
    <w:tmpl w:val="FD925C32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5454"/>
    <w:multiLevelType w:val="hybridMultilevel"/>
    <w:tmpl w:val="7A220D8C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61B7"/>
    <w:multiLevelType w:val="hybridMultilevel"/>
    <w:tmpl w:val="DA5233F2"/>
    <w:lvl w:ilvl="0" w:tplc="940880A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D04E8"/>
    <w:multiLevelType w:val="hybridMultilevel"/>
    <w:tmpl w:val="45540D50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6751"/>
    <w:multiLevelType w:val="hybridMultilevel"/>
    <w:tmpl w:val="9F0061A2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1095"/>
    <w:multiLevelType w:val="hybridMultilevel"/>
    <w:tmpl w:val="E850DFB6"/>
    <w:lvl w:ilvl="0" w:tplc="CBBCA2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D25697"/>
    <w:multiLevelType w:val="hybridMultilevel"/>
    <w:tmpl w:val="1A26A9F8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2A73"/>
    <w:multiLevelType w:val="hybridMultilevel"/>
    <w:tmpl w:val="42F8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1085"/>
    <w:multiLevelType w:val="hybridMultilevel"/>
    <w:tmpl w:val="4A167DBE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D0ADD"/>
    <w:multiLevelType w:val="hybridMultilevel"/>
    <w:tmpl w:val="3460CA54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650AE"/>
    <w:multiLevelType w:val="hybridMultilevel"/>
    <w:tmpl w:val="1F7413C8"/>
    <w:lvl w:ilvl="0" w:tplc="21F61FD8">
      <w:start w:val="1"/>
      <w:numFmt w:val="lowerLetter"/>
      <w:lvlText w:val="(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22D8A"/>
    <w:multiLevelType w:val="hybridMultilevel"/>
    <w:tmpl w:val="9FDE9858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C1211"/>
    <w:multiLevelType w:val="hybridMultilevel"/>
    <w:tmpl w:val="C72EE7D2"/>
    <w:lvl w:ilvl="0" w:tplc="F11446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686B"/>
    <w:multiLevelType w:val="hybridMultilevel"/>
    <w:tmpl w:val="0F30EDB2"/>
    <w:lvl w:ilvl="0" w:tplc="2B500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86E30"/>
    <w:multiLevelType w:val="hybridMultilevel"/>
    <w:tmpl w:val="C6122A72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9684A"/>
    <w:multiLevelType w:val="hybridMultilevel"/>
    <w:tmpl w:val="2C6EE2CC"/>
    <w:lvl w:ilvl="0" w:tplc="5832D66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C82817"/>
    <w:multiLevelType w:val="hybridMultilevel"/>
    <w:tmpl w:val="8580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87BF2"/>
    <w:multiLevelType w:val="hybridMultilevel"/>
    <w:tmpl w:val="59A6C7B0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15C7E"/>
    <w:multiLevelType w:val="hybridMultilevel"/>
    <w:tmpl w:val="AD1225E2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61A1"/>
    <w:multiLevelType w:val="hybridMultilevel"/>
    <w:tmpl w:val="1ADE0890"/>
    <w:lvl w:ilvl="0" w:tplc="F4249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D1896"/>
    <w:multiLevelType w:val="hybridMultilevel"/>
    <w:tmpl w:val="89C2382A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40E2C"/>
    <w:multiLevelType w:val="hybridMultilevel"/>
    <w:tmpl w:val="B4AA5196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17B5C"/>
    <w:multiLevelType w:val="hybridMultilevel"/>
    <w:tmpl w:val="78D646EA"/>
    <w:lvl w:ilvl="0" w:tplc="C434B34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217338"/>
    <w:multiLevelType w:val="hybridMultilevel"/>
    <w:tmpl w:val="1AC677B6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3F0"/>
    <w:multiLevelType w:val="hybridMultilevel"/>
    <w:tmpl w:val="D674B572"/>
    <w:lvl w:ilvl="0" w:tplc="9DC2B7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405BCB"/>
    <w:multiLevelType w:val="hybridMultilevel"/>
    <w:tmpl w:val="2592945C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A5B81"/>
    <w:multiLevelType w:val="hybridMultilevel"/>
    <w:tmpl w:val="B0B803AC"/>
    <w:lvl w:ilvl="0" w:tplc="211C84F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BC6A5A"/>
    <w:multiLevelType w:val="hybridMultilevel"/>
    <w:tmpl w:val="F09651F0"/>
    <w:lvl w:ilvl="0" w:tplc="CE0A02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37E65"/>
    <w:multiLevelType w:val="hybridMultilevel"/>
    <w:tmpl w:val="958239C6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054F"/>
    <w:multiLevelType w:val="hybridMultilevel"/>
    <w:tmpl w:val="22B006F2"/>
    <w:lvl w:ilvl="0" w:tplc="8842C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7636F"/>
    <w:multiLevelType w:val="hybridMultilevel"/>
    <w:tmpl w:val="31DE8C2C"/>
    <w:lvl w:ilvl="0" w:tplc="0C3486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7470E"/>
    <w:multiLevelType w:val="hybridMultilevel"/>
    <w:tmpl w:val="F5D0F554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D62E7"/>
    <w:multiLevelType w:val="hybridMultilevel"/>
    <w:tmpl w:val="5CF46B9A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30CD"/>
    <w:multiLevelType w:val="hybridMultilevel"/>
    <w:tmpl w:val="57B8A536"/>
    <w:lvl w:ilvl="0" w:tplc="10A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22"/>
  </w:num>
  <w:num w:numId="5">
    <w:abstractNumId w:val="15"/>
  </w:num>
  <w:num w:numId="6">
    <w:abstractNumId w:val="30"/>
  </w:num>
  <w:num w:numId="7">
    <w:abstractNumId w:val="24"/>
  </w:num>
  <w:num w:numId="8">
    <w:abstractNumId w:val="10"/>
  </w:num>
  <w:num w:numId="9">
    <w:abstractNumId w:val="5"/>
  </w:num>
  <w:num w:numId="10">
    <w:abstractNumId w:val="16"/>
  </w:num>
  <w:num w:numId="11">
    <w:abstractNumId w:val="19"/>
  </w:num>
  <w:num w:numId="12">
    <w:abstractNumId w:val="2"/>
  </w:num>
  <w:num w:numId="13">
    <w:abstractNumId w:val="27"/>
  </w:num>
  <w:num w:numId="14">
    <w:abstractNumId w:val="29"/>
  </w:num>
  <w:num w:numId="15">
    <w:abstractNumId w:val="13"/>
  </w:num>
  <w:num w:numId="16">
    <w:abstractNumId w:val="20"/>
  </w:num>
  <w:num w:numId="17">
    <w:abstractNumId w:val="25"/>
  </w:num>
  <w:num w:numId="18">
    <w:abstractNumId w:val="18"/>
  </w:num>
  <w:num w:numId="19">
    <w:abstractNumId w:val="23"/>
  </w:num>
  <w:num w:numId="20">
    <w:abstractNumId w:val="9"/>
  </w:num>
  <w:num w:numId="21">
    <w:abstractNumId w:val="17"/>
  </w:num>
  <w:num w:numId="22">
    <w:abstractNumId w:val="14"/>
  </w:num>
  <w:num w:numId="23">
    <w:abstractNumId w:val="31"/>
  </w:num>
  <w:num w:numId="24">
    <w:abstractNumId w:val="4"/>
  </w:num>
  <w:num w:numId="25">
    <w:abstractNumId w:val="3"/>
  </w:num>
  <w:num w:numId="26">
    <w:abstractNumId w:val="1"/>
  </w:num>
  <w:num w:numId="27">
    <w:abstractNumId w:val="33"/>
  </w:num>
  <w:num w:numId="28">
    <w:abstractNumId w:val="32"/>
  </w:num>
  <w:num w:numId="29">
    <w:abstractNumId w:val="8"/>
  </w:num>
  <w:num w:numId="30">
    <w:abstractNumId w:val="0"/>
  </w:num>
  <w:num w:numId="31">
    <w:abstractNumId w:val="6"/>
  </w:num>
  <w:num w:numId="32">
    <w:abstractNumId w:val="28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C4"/>
    <w:rsid w:val="00006C07"/>
    <w:rsid w:val="00022EAA"/>
    <w:rsid w:val="00041851"/>
    <w:rsid w:val="000427FB"/>
    <w:rsid w:val="00060F93"/>
    <w:rsid w:val="000765B8"/>
    <w:rsid w:val="000A445A"/>
    <w:rsid w:val="00202BA9"/>
    <w:rsid w:val="002225F6"/>
    <w:rsid w:val="00224860"/>
    <w:rsid w:val="00227C65"/>
    <w:rsid w:val="00266EC4"/>
    <w:rsid w:val="00276FB6"/>
    <w:rsid w:val="002D19BF"/>
    <w:rsid w:val="00301289"/>
    <w:rsid w:val="00352C9D"/>
    <w:rsid w:val="0038370A"/>
    <w:rsid w:val="004161C1"/>
    <w:rsid w:val="00460C41"/>
    <w:rsid w:val="00476F19"/>
    <w:rsid w:val="00496AF8"/>
    <w:rsid w:val="004A2EF4"/>
    <w:rsid w:val="00584F49"/>
    <w:rsid w:val="005B2DAF"/>
    <w:rsid w:val="005B5AE9"/>
    <w:rsid w:val="005D2051"/>
    <w:rsid w:val="005F596B"/>
    <w:rsid w:val="00600705"/>
    <w:rsid w:val="0063196F"/>
    <w:rsid w:val="00666315"/>
    <w:rsid w:val="00677E1E"/>
    <w:rsid w:val="006D3D1C"/>
    <w:rsid w:val="006E336D"/>
    <w:rsid w:val="007045F3"/>
    <w:rsid w:val="0072022F"/>
    <w:rsid w:val="00721B43"/>
    <w:rsid w:val="007464E9"/>
    <w:rsid w:val="007C1FD2"/>
    <w:rsid w:val="007F5207"/>
    <w:rsid w:val="00800880"/>
    <w:rsid w:val="00816E58"/>
    <w:rsid w:val="00873399"/>
    <w:rsid w:val="00900FDE"/>
    <w:rsid w:val="0092267B"/>
    <w:rsid w:val="00937C63"/>
    <w:rsid w:val="00951710"/>
    <w:rsid w:val="009976FC"/>
    <w:rsid w:val="00A1602E"/>
    <w:rsid w:val="00A87845"/>
    <w:rsid w:val="00A93892"/>
    <w:rsid w:val="00AD3FDC"/>
    <w:rsid w:val="00AD5621"/>
    <w:rsid w:val="00AE31DB"/>
    <w:rsid w:val="00B12E8F"/>
    <w:rsid w:val="00B31ABD"/>
    <w:rsid w:val="00B33F5A"/>
    <w:rsid w:val="00B550BB"/>
    <w:rsid w:val="00C22F8E"/>
    <w:rsid w:val="00C242C1"/>
    <w:rsid w:val="00C41489"/>
    <w:rsid w:val="00CA2717"/>
    <w:rsid w:val="00CC39AB"/>
    <w:rsid w:val="00D07E82"/>
    <w:rsid w:val="00D3502D"/>
    <w:rsid w:val="00D618AA"/>
    <w:rsid w:val="00D87937"/>
    <w:rsid w:val="00E77205"/>
    <w:rsid w:val="00E80B5D"/>
    <w:rsid w:val="00EB7826"/>
    <w:rsid w:val="00EE02C8"/>
    <w:rsid w:val="00F33D81"/>
    <w:rsid w:val="00F65EB7"/>
    <w:rsid w:val="00F94B76"/>
    <w:rsid w:val="00FB5A54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0F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0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A63D-4147-4A0E-B9BF-EFD685D3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Waheguru</cp:lastModifiedBy>
  <cp:revision>4</cp:revision>
  <cp:lastPrinted>2019-06-08T02:32:00Z</cp:lastPrinted>
  <dcterms:created xsi:type="dcterms:W3CDTF">2020-03-30T08:26:00Z</dcterms:created>
  <dcterms:modified xsi:type="dcterms:W3CDTF">2020-03-30T09:30:00Z</dcterms:modified>
</cp:coreProperties>
</file>